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5A" w:rsidRPr="006D445A" w:rsidRDefault="006D445A" w:rsidP="006D445A">
      <w:pPr>
        <w:pStyle w:val="Ttulo"/>
        <w:rPr>
          <w:sz w:val="40"/>
          <w:szCs w:val="40"/>
        </w:rPr>
      </w:pPr>
      <w:r>
        <w:rPr>
          <w:rStyle w:val="Textoennegrita"/>
          <w:b w:val="0"/>
          <w:bCs w:val="0"/>
          <w:sz w:val="40"/>
          <w:szCs w:val="40"/>
        </w:rPr>
        <w:t>TR</w:t>
      </w:r>
      <w:r w:rsidRPr="006D445A">
        <w:rPr>
          <w:rStyle w:val="Textoennegrita"/>
          <w:b w:val="0"/>
          <w:bCs w:val="0"/>
          <w:sz w:val="40"/>
          <w:szCs w:val="40"/>
        </w:rPr>
        <w:t>ASTORNO POR DÉFICIT DE ATENCIÓN E HIPERACTIVIDAD EN JÓVENES Y ADULTOS:</w:t>
      </w:r>
    </w:p>
    <w:p w:rsidR="006D445A" w:rsidRPr="006D445A" w:rsidRDefault="006D445A" w:rsidP="006D445A">
      <w:pPr>
        <w:pStyle w:val="Ttulo"/>
        <w:rPr>
          <w:sz w:val="40"/>
          <w:szCs w:val="40"/>
        </w:rPr>
      </w:pPr>
      <w:r w:rsidRPr="006D445A">
        <w:rPr>
          <w:rStyle w:val="Textoennegrita"/>
          <w:b w:val="0"/>
          <w:bCs w:val="0"/>
          <w:sz w:val="40"/>
          <w:szCs w:val="40"/>
        </w:rPr>
        <w:t>PROBLEMAS PSICOLÓGICOS Y ADAPTATIVOS</w:t>
      </w:r>
    </w:p>
    <w:p w:rsidR="002133F1" w:rsidRDefault="006D445A" w:rsidP="006D445A">
      <w:pPr>
        <w:pStyle w:val="Ttulo3"/>
        <w:jc w:val="center"/>
      </w:pPr>
      <w:r>
        <w:t>Psicología online</w:t>
      </w:r>
    </w:p>
    <w:p w:rsidR="006D445A" w:rsidRDefault="007A7EBA" w:rsidP="006D445A">
      <w:pPr>
        <w:pStyle w:val="Ttulo1"/>
        <w:jc w:val="center"/>
        <w:rPr>
          <w:color w:val="4F81BD" w:themeColor="accent1"/>
          <w:sz w:val="22"/>
          <w:szCs w:val="22"/>
        </w:rPr>
      </w:pPr>
      <w:hyperlink r:id="rId9" w:history="1">
        <w:r w:rsidR="006D445A" w:rsidRPr="00990C96">
          <w:rPr>
            <w:rStyle w:val="Hipervnculo"/>
            <w:sz w:val="22"/>
            <w:szCs w:val="22"/>
          </w:rPr>
          <w:t>http://www.psicologia-online.com/articulos/2008/06/tdah_adultos.shtml</w:t>
        </w:r>
      </w:hyperlink>
    </w:p>
    <w:p w:rsidR="007E17EE" w:rsidRDefault="007E17EE" w:rsidP="007E17EE">
      <w:pPr>
        <w:pStyle w:val="Ttulo1"/>
        <w:jc w:val="both"/>
      </w:pPr>
      <w:r>
        <w:t>Palabras claves .</w:t>
      </w:r>
    </w:p>
    <w:p w:rsidR="007E17EE" w:rsidRDefault="007E17EE" w:rsidP="007E17EE">
      <w:r>
        <w:t>TDAH, Infancia, Tratamiento del TDAH, Subtipos del TDAH</w:t>
      </w:r>
    </w:p>
    <w:p w:rsidR="00F66A49" w:rsidRDefault="00F66A49" w:rsidP="006D445A">
      <w:pPr>
        <w:pStyle w:val="Ttulo1"/>
        <w:jc w:val="both"/>
      </w:pPr>
      <w:r w:rsidRPr="00F66A49">
        <w:t>Ideas</w:t>
      </w:r>
      <w:r>
        <w:t xml:space="preserve"> relevantes del artículo.</w:t>
      </w:r>
    </w:p>
    <w:p w:rsidR="006D445A" w:rsidRDefault="006D445A" w:rsidP="006D445A">
      <w:pPr>
        <w:pStyle w:val="Prrafodelista"/>
        <w:numPr>
          <w:ilvl w:val="0"/>
          <w:numId w:val="5"/>
        </w:numPr>
        <w:jc w:val="both"/>
      </w:pPr>
      <w:r>
        <w:t xml:space="preserve">El </w:t>
      </w:r>
      <w:r w:rsidRPr="006D445A">
        <w:rPr>
          <w:rStyle w:val="Textoennegrita"/>
          <w:b w:val="0"/>
        </w:rPr>
        <w:t>diagnóstico</w:t>
      </w:r>
      <w:r>
        <w:t xml:space="preserve"> de TDAH se realiza fundamentalmente a través de la evaluación de la conducta en un niño por los padres en casa y por el profesorado en la guardería o escuela, en coincidencia con criterios claves definidos en manuales clínicos.</w:t>
      </w:r>
    </w:p>
    <w:p w:rsidR="006D445A" w:rsidRDefault="006D445A" w:rsidP="006D445A">
      <w:pPr>
        <w:pStyle w:val="Prrafodelista"/>
        <w:numPr>
          <w:ilvl w:val="0"/>
          <w:numId w:val="5"/>
        </w:numPr>
        <w:jc w:val="both"/>
      </w:pPr>
      <w:r>
        <w:t xml:space="preserve">Clínicamente los pacientes </w:t>
      </w:r>
      <w:r w:rsidR="00CE7D4C">
        <w:t xml:space="preserve">que poseen TDAH </w:t>
      </w:r>
      <w:r>
        <w:t>se agrupan en</w:t>
      </w:r>
      <w:r w:rsidR="00CE7D4C">
        <w:t xml:space="preserve"> distintos subtipos</w:t>
      </w:r>
      <w:r>
        <w:t xml:space="preserve">: </w:t>
      </w:r>
      <w:r w:rsidR="00CE7D4C">
        <w:t>sub</w:t>
      </w:r>
      <w:r>
        <w:t xml:space="preserve">tipo hiperactivo-impulsivo puro (el menos frecuente de los tres tipos: 5% de los casos), </w:t>
      </w:r>
      <w:r w:rsidR="00CE7D4C">
        <w:t>sub</w:t>
      </w:r>
      <w:r>
        <w:t xml:space="preserve">tipo desatento puro (25% de los casos), y </w:t>
      </w:r>
      <w:r w:rsidR="00CE7D4C">
        <w:t>sub</w:t>
      </w:r>
      <w:r>
        <w:t>tipo mixto (el más frecuente: 70% de los casos).</w:t>
      </w:r>
    </w:p>
    <w:p w:rsidR="006D445A" w:rsidRDefault="00CE7D4C" w:rsidP="006D445A">
      <w:pPr>
        <w:pStyle w:val="Prrafodelista"/>
        <w:numPr>
          <w:ilvl w:val="0"/>
          <w:numId w:val="5"/>
        </w:numPr>
        <w:jc w:val="both"/>
      </w:pPr>
      <w:r>
        <w:t>El TDAH tiene una incidencia de</w:t>
      </w:r>
      <w:r w:rsidR="006D445A">
        <w:t xml:space="preserve"> 3 a 5 veces más frecuente en los niños que en las niñas, dándose el caso que en los niños son más frecuentes (de forma comparativa) los síntomas </w:t>
      </w:r>
      <w:r>
        <w:t>hiperactivos</w:t>
      </w:r>
      <w:r w:rsidR="006D445A">
        <w:t>-impulsivos, y en las niñas los síntomas de desatención.</w:t>
      </w:r>
    </w:p>
    <w:p w:rsidR="006D445A" w:rsidRDefault="00CE7D4C" w:rsidP="006D445A">
      <w:pPr>
        <w:pStyle w:val="Prrafodelista"/>
        <w:numPr>
          <w:ilvl w:val="0"/>
          <w:numId w:val="5"/>
        </w:numPr>
        <w:jc w:val="both"/>
      </w:pPr>
      <w:r>
        <w:t>A</w:t>
      </w:r>
      <w:r w:rsidR="006D445A">
        <w:t xml:space="preserve"> </w:t>
      </w:r>
      <w:r w:rsidR="006D445A" w:rsidRPr="00CE7D4C">
        <w:rPr>
          <w:rStyle w:val="Textoennegrita"/>
          <w:b w:val="0"/>
        </w:rPr>
        <w:t>nivel neurológico</w:t>
      </w:r>
      <w:r w:rsidR="006D445A" w:rsidRPr="00CE7D4C">
        <w:t>, se han encontrado diferentes áreas cerebrales afectadas en los niños con TDAH, tanto por disminución de su tamaño como por hipofunción</w:t>
      </w:r>
      <w:r w:rsidR="006D445A">
        <w:t>.</w:t>
      </w:r>
    </w:p>
    <w:p w:rsidR="006D445A" w:rsidRDefault="006D445A" w:rsidP="006D445A">
      <w:pPr>
        <w:pStyle w:val="Prrafodelista"/>
        <w:numPr>
          <w:ilvl w:val="0"/>
          <w:numId w:val="5"/>
        </w:numPr>
        <w:jc w:val="both"/>
      </w:pPr>
      <w:r>
        <w:t xml:space="preserve">Los factores genéticos son los más relevantes y  pueden llegar a explicar hasta el 75% </w:t>
      </w:r>
      <w:r w:rsidR="00CE7D4C">
        <w:t>de los casos que se han registrado</w:t>
      </w:r>
      <w:r>
        <w:t>; de hecho, si un padre padece TDAH cada hijo tiene 4 a 8 veces más probabilidades de padecer TDAH que la población general; si un gemelo padece TDAH el otro gemelo multiplica por 15 veces el riesgo de también padecerlo, y si un hermano tiene TDAH cualquier otro hermano es de 5 a 7 veces más propenso a desarrollar este trastorno.</w:t>
      </w:r>
    </w:p>
    <w:p w:rsidR="006D445A" w:rsidRDefault="006D445A" w:rsidP="006D445A">
      <w:pPr>
        <w:pStyle w:val="Prrafodelista"/>
        <w:numPr>
          <w:ilvl w:val="0"/>
          <w:numId w:val="5"/>
        </w:numPr>
        <w:jc w:val="both"/>
      </w:pPr>
      <w:r>
        <w:t>Aún no se conocen bien el cromosoma o los cromosomas implicados en la génesis del TDAH; están siendo estudiados el cromosoma 5 y el 11, cuyos genes producen respectivamente la proteína transportadora de la dopamina (DAT1) y el receptor D4 de dopamina (DRD4-7). También se consideran implicados otros genes tales como DRD2, DRD5 Y DAT5.</w:t>
      </w:r>
    </w:p>
    <w:p w:rsidR="006D445A" w:rsidRDefault="00CE7D4C" w:rsidP="006D445A">
      <w:pPr>
        <w:pStyle w:val="Prrafodelista"/>
        <w:numPr>
          <w:ilvl w:val="0"/>
          <w:numId w:val="5"/>
        </w:numPr>
        <w:jc w:val="both"/>
      </w:pPr>
      <w:r>
        <w:t xml:space="preserve">Existen otras causas que permiten que se desarrolle TDAH en los niños como: Fumar </w:t>
      </w:r>
      <w:r w:rsidR="006D445A">
        <w:t xml:space="preserve">durante el embarazo o </w:t>
      </w:r>
      <w:r>
        <w:t xml:space="preserve">ingerir </w:t>
      </w:r>
      <w:r w:rsidR="006D445A">
        <w:t xml:space="preserve">importantes cantidades de alcohol, </w:t>
      </w:r>
      <w:r>
        <w:t xml:space="preserve">Si el bebe es </w:t>
      </w:r>
      <w:r w:rsidR="006D445A">
        <w:t xml:space="preserve">prematuro o </w:t>
      </w:r>
      <w:r>
        <w:t xml:space="preserve">nace con </w:t>
      </w:r>
      <w:r w:rsidR="006D445A">
        <w:t xml:space="preserve">bajo peso, sufrimiento en el pre o postparto (hipótesis de la disfunción cerebral </w:t>
      </w:r>
      <w:r w:rsidR="006D445A">
        <w:lastRenderedPageBreak/>
        <w:t>mínima perinatal por eclampsia, toxemia, hemorragias uterinas, hipoxia en el parto, etc), padres con baja inteligencia.</w:t>
      </w:r>
    </w:p>
    <w:p w:rsidR="006D445A" w:rsidRDefault="006D445A" w:rsidP="00CE7D4C">
      <w:pPr>
        <w:pStyle w:val="Prrafodelista"/>
        <w:numPr>
          <w:ilvl w:val="0"/>
          <w:numId w:val="5"/>
        </w:numPr>
        <w:jc w:val="both"/>
      </w:pPr>
      <w:r>
        <w:t xml:space="preserve">El </w:t>
      </w:r>
      <w:r w:rsidRPr="00CE7D4C">
        <w:rPr>
          <w:rStyle w:val="Textoennegrita"/>
          <w:b w:val="0"/>
        </w:rPr>
        <w:t>tratamiento</w:t>
      </w:r>
      <w:r>
        <w:t xml:space="preserve"> actual del TDAH considerado como más adecuado es siempre multimodal: </w:t>
      </w:r>
      <w:r w:rsidRPr="00CE7D4C">
        <w:rPr>
          <w:b/>
        </w:rPr>
        <w:t>Farmacológico</w:t>
      </w:r>
      <w:r>
        <w:t>, inexcusable ya que considerado individualmente se ha demostrado en numerosos estudios que resulta ser el tratamiento más efectivo frente a intervenciones psicológicas, pedagógicas o psicosociales también aplicadas aisladamente</w:t>
      </w:r>
      <w:r w:rsidR="00CE7D4C">
        <w:t>.</w:t>
      </w:r>
      <w:r>
        <w:t xml:space="preserve">  </w:t>
      </w:r>
      <w:r w:rsidRPr="00CE7D4C">
        <w:rPr>
          <w:b/>
        </w:rPr>
        <w:t>Refuerzos pedagógicos</w:t>
      </w:r>
      <w:r>
        <w:t>, con programas individualizados y a largo plazo de mejora de la concentración, de la memoria de trabajo y memoria activa, de la inhibición y demora de respuesta, del automonitoreo de la propia ejecución, de la psicomotricidad fina, etc</w:t>
      </w:r>
      <w:r w:rsidR="00CE7D4C">
        <w:t>.</w:t>
      </w:r>
      <w:r w:rsidRPr="00CE7D4C">
        <w:rPr>
          <w:b/>
        </w:rPr>
        <w:t xml:space="preserve"> Intervenciones psicológicas individuales</w:t>
      </w:r>
      <w:r>
        <w:t xml:space="preserve"> sobre el niño de tipo modificación de conducta y/o terapia cognitiva para resolver diferentes problemas</w:t>
      </w:r>
      <w:r w:rsidR="00CE7D4C">
        <w:t xml:space="preserve">. </w:t>
      </w:r>
      <w:r w:rsidRPr="00CE7D4C">
        <w:rPr>
          <w:b/>
        </w:rPr>
        <w:t>Orientación y entrenamiento a los padres</w:t>
      </w:r>
      <w:r>
        <w:t xml:space="preserve"> sobre el manejo cotidiano de un niño con TDAH, incluyendo la promoción del asociacionismo entre las familias con TDAH.</w:t>
      </w:r>
    </w:p>
    <w:p w:rsidR="006D445A" w:rsidRDefault="00CE7D4C" w:rsidP="006D445A">
      <w:pPr>
        <w:pStyle w:val="Prrafodelista"/>
        <w:numPr>
          <w:ilvl w:val="0"/>
          <w:numId w:val="5"/>
        </w:numPr>
        <w:jc w:val="both"/>
      </w:pPr>
      <w:r>
        <w:t xml:space="preserve">Se consideraba que el TDAH solo se presentaba en la edad infantil, pero se han encontrado que </w:t>
      </w:r>
      <w:r w:rsidR="00CB72A0">
        <w:t xml:space="preserve">en </w:t>
      </w:r>
      <w:r>
        <w:t xml:space="preserve">adolescentes y algunos adultos </w:t>
      </w:r>
      <w:r w:rsidR="00CB72A0">
        <w:t>los síntomas se mantienen.</w:t>
      </w:r>
    </w:p>
    <w:p w:rsidR="006D445A" w:rsidRPr="006D445A" w:rsidRDefault="006D445A" w:rsidP="006D445A">
      <w:pPr>
        <w:pStyle w:val="Prrafodelista"/>
        <w:numPr>
          <w:ilvl w:val="0"/>
          <w:numId w:val="5"/>
        </w:numPr>
        <w:jc w:val="both"/>
      </w:pPr>
      <w:r>
        <w:t xml:space="preserve">La </w:t>
      </w:r>
      <w:r w:rsidR="00CE7D4C">
        <w:t>hiperactividad</w:t>
      </w:r>
      <w:r>
        <w:t xml:space="preserve"> motora disminuye en frecuencia e intensidad, pero la impulsividad y sobre todo la desatención se mantienen en el TDAH adulto.</w:t>
      </w:r>
    </w:p>
    <w:sectPr w:rsidR="006D445A" w:rsidRPr="006D445A" w:rsidSect="004662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9D0" w:rsidRDefault="008819D0" w:rsidP="00F66A49">
      <w:pPr>
        <w:spacing w:after="0" w:line="240" w:lineRule="auto"/>
      </w:pPr>
      <w:r>
        <w:separator/>
      </w:r>
    </w:p>
  </w:endnote>
  <w:endnote w:type="continuationSeparator" w:id="1">
    <w:p w:rsidR="008819D0" w:rsidRDefault="008819D0" w:rsidP="00F6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9D0" w:rsidRDefault="008819D0" w:rsidP="00F66A49">
      <w:pPr>
        <w:spacing w:after="0" w:line="240" w:lineRule="auto"/>
      </w:pPr>
      <w:r>
        <w:separator/>
      </w:r>
    </w:p>
  </w:footnote>
  <w:footnote w:type="continuationSeparator" w:id="1">
    <w:p w:rsidR="008819D0" w:rsidRDefault="008819D0" w:rsidP="00F6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E8F"/>
    <w:multiLevelType w:val="hybridMultilevel"/>
    <w:tmpl w:val="06FC4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E3DE1"/>
    <w:multiLevelType w:val="hybridMultilevel"/>
    <w:tmpl w:val="511E50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247E9"/>
    <w:multiLevelType w:val="hybridMultilevel"/>
    <w:tmpl w:val="72B892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66458"/>
    <w:multiLevelType w:val="hybridMultilevel"/>
    <w:tmpl w:val="BD0624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E46CB"/>
    <w:multiLevelType w:val="hybridMultilevel"/>
    <w:tmpl w:val="A2EEF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BE1"/>
    <w:rsid w:val="00061409"/>
    <w:rsid w:val="000E4417"/>
    <w:rsid w:val="00133BE1"/>
    <w:rsid w:val="0014689F"/>
    <w:rsid w:val="001D2717"/>
    <w:rsid w:val="002133F1"/>
    <w:rsid w:val="0030448B"/>
    <w:rsid w:val="0038571E"/>
    <w:rsid w:val="003E4AAE"/>
    <w:rsid w:val="00435BF0"/>
    <w:rsid w:val="00466236"/>
    <w:rsid w:val="004E4DF5"/>
    <w:rsid w:val="0057064F"/>
    <w:rsid w:val="005B7E5A"/>
    <w:rsid w:val="005D7710"/>
    <w:rsid w:val="005F3145"/>
    <w:rsid w:val="006D445A"/>
    <w:rsid w:val="007A7EBA"/>
    <w:rsid w:val="007E17EE"/>
    <w:rsid w:val="008819D0"/>
    <w:rsid w:val="00963428"/>
    <w:rsid w:val="00A4231B"/>
    <w:rsid w:val="00C65567"/>
    <w:rsid w:val="00C738F5"/>
    <w:rsid w:val="00CB72A0"/>
    <w:rsid w:val="00CE7D4C"/>
    <w:rsid w:val="00CF759E"/>
    <w:rsid w:val="00DA186C"/>
    <w:rsid w:val="00EA123E"/>
    <w:rsid w:val="00F423CF"/>
    <w:rsid w:val="00F60CB5"/>
    <w:rsid w:val="00F66A49"/>
    <w:rsid w:val="00F82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236"/>
  </w:style>
  <w:style w:type="paragraph" w:styleId="Ttulo1">
    <w:name w:val="heading 1"/>
    <w:basedOn w:val="Normal"/>
    <w:next w:val="Normal"/>
    <w:link w:val="Ttulo1Car"/>
    <w:uiPriority w:val="9"/>
    <w:qFormat/>
    <w:rsid w:val="00385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57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6A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A49"/>
  </w:style>
  <w:style w:type="paragraph" w:styleId="Piedepgina">
    <w:name w:val="footer"/>
    <w:basedOn w:val="Normal"/>
    <w:link w:val="PiedepginaCar"/>
    <w:uiPriority w:val="99"/>
    <w:semiHidden/>
    <w:unhideWhenUsed/>
    <w:rsid w:val="00F66A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66A49"/>
  </w:style>
  <w:style w:type="paragraph" w:styleId="Textodeglobo">
    <w:name w:val="Balloon Text"/>
    <w:basedOn w:val="Normal"/>
    <w:link w:val="TextodegloboCar"/>
    <w:uiPriority w:val="99"/>
    <w:semiHidden/>
    <w:unhideWhenUsed/>
    <w:rsid w:val="00F6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A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6A4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85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85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857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38571E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857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857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6D44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sicologia-online.com/articulos/2008/06/tdah_adultos.s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C629C-0B55-47BA-ADC5-8BD924CB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7</cp:revision>
  <dcterms:created xsi:type="dcterms:W3CDTF">2009-02-01T19:02:00Z</dcterms:created>
  <dcterms:modified xsi:type="dcterms:W3CDTF">2009-02-03T02:39:00Z</dcterms:modified>
</cp:coreProperties>
</file>